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0DA87" w14:textId="12465558" w:rsidR="000B4273" w:rsidRDefault="000B4273" w:rsidP="000B4273">
      <w:pPr>
        <w:ind w:left="-720" w:right="-900"/>
        <w:jc w:val="center"/>
        <w:rPr>
          <w:rFonts w:ascii="Arial" w:hAnsi="Arial" w:cs="Arial"/>
          <w:b/>
          <w:sz w:val="28"/>
          <w:szCs w:val="28"/>
        </w:rPr>
      </w:pPr>
      <w:r w:rsidRPr="000B4273">
        <w:rPr>
          <w:rFonts w:ascii="Arial" w:hAnsi="Arial" w:cs="Arial"/>
          <w:b/>
          <w:sz w:val="28"/>
          <w:szCs w:val="28"/>
        </w:rPr>
        <w:t>SAMPLE SUBMISSION FORM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445"/>
        <w:gridCol w:w="5445"/>
      </w:tblGrid>
      <w:tr w:rsidR="000B4273" w:rsidRPr="000B4273" w14:paraId="3277285D" w14:textId="77777777" w:rsidTr="00C83564">
        <w:tc>
          <w:tcPr>
            <w:tcW w:w="5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482C2C" w14:textId="5324A689" w:rsidR="000B4273" w:rsidRPr="000B4273" w:rsidRDefault="000B4273" w:rsidP="000B42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B4273">
              <w:rPr>
                <w:rFonts w:ascii="Arial" w:hAnsi="Arial" w:cs="Arial"/>
                <w:b/>
                <w:sz w:val="20"/>
                <w:szCs w:val="20"/>
              </w:rPr>
              <w:t>Sponsor (</w:t>
            </w:r>
            <w:r>
              <w:rPr>
                <w:rFonts w:ascii="Arial" w:hAnsi="Arial" w:cs="Arial"/>
                <w:b/>
                <w:sz w:val="20"/>
                <w:szCs w:val="20"/>
              </w:rPr>
              <w:t>Send report to</w:t>
            </w:r>
            <w:r w:rsidRPr="000B42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D35BD7" w14:textId="7E920654" w:rsidR="000B4273" w:rsidRPr="000B4273" w:rsidRDefault="000B4273" w:rsidP="000B42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lling (send invoic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to)</w:t>
            </w:r>
            <w:r w:rsidR="00C8356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gramEnd"/>
            <w:r w:rsidR="00C8356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Same as sponsor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5064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BB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4273" w:rsidRPr="000B4273" w14:paraId="2A36F467" w14:textId="77777777" w:rsidTr="00C83564">
        <w:tc>
          <w:tcPr>
            <w:tcW w:w="54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5448C9" w14:textId="78875FD1" w:rsidR="000B4273" w:rsidRPr="000B4273" w:rsidRDefault="000B4273" w:rsidP="000B42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B4273">
              <w:rPr>
                <w:rFonts w:ascii="Arial" w:hAnsi="Arial" w:cs="Arial"/>
                <w:b/>
                <w:sz w:val="18"/>
                <w:szCs w:val="18"/>
              </w:rPr>
              <w:t xml:space="preserve">Name: </w:t>
            </w:r>
          </w:p>
        </w:tc>
        <w:tc>
          <w:tcPr>
            <w:tcW w:w="544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79080E" w14:textId="62516391" w:rsidR="000B4273" w:rsidRPr="000B4273" w:rsidRDefault="000B4273" w:rsidP="000B42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B4273">
              <w:rPr>
                <w:rFonts w:ascii="Arial" w:hAnsi="Arial" w:cs="Arial"/>
                <w:b/>
                <w:sz w:val="18"/>
                <w:szCs w:val="18"/>
              </w:rPr>
              <w:t xml:space="preserve">Name: </w:t>
            </w:r>
          </w:p>
        </w:tc>
      </w:tr>
      <w:tr w:rsidR="000B4273" w:rsidRPr="000B4273" w14:paraId="72FA2F2B" w14:textId="77777777" w:rsidTr="00C83564">
        <w:tc>
          <w:tcPr>
            <w:tcW w:w="5445" w:type="dxa"/>
            <w:tcBorders>
              <w:left w:val="single" w:sz="12" w:space="0" w:color="000000"/>
              <w:right w:val="single" w:sz="12" w:space="0" w:color="000000"/>
            </w:tcBorders>
          </w:tcPr>
          <w:p w14:paraId="194ADBCD" w14:textId="7C73DF64" w:rsidR="000B4273" w:rsidRPr="000B4273" w:rsidRDefault="000B4273" w:rsidP="000B42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B4273">
              <w:rPr>
                <w:rFonts w:ascii="Arial" w:hAnsi="Arial" w:cs="Arial"/>
                <w:b/>
                <w:sz w:val="18"/>
                <w:szCs w:val="18"/>
              </w:rPr>
              <w:t xml:space="preserve">Company: </w:t>
            </w:r>
          </w:p>
        </w:tc>
        <w:tc>
          <w:tcPr>
            <w:tcW w:w="5445" w:type="dxa"/>
            <w:tcBorders>
              <w:left w:val="single" w:sz="12" w:space="0" w:color="000000"/>
              <w:right w:val="single" w:sz="12" w:space="0" w:color="000000"/>
            </w:tcBorders>
          </w:tcPr>
          <w:p w14:paraId="67DF0CC7" w14:textId="327291D7" w:rsidR="000B4273" w:rsidRPr="000B4273" w:rsidRDefault="000B4273" w:rsidP="000B42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B4273">
              <w:rPr>
                <w:rFonts w:ascii="Arial" w:hAnsi="Arial" w:cs="Arial"/>
                <w:b/>
                <w:sz w:val="18"/>
                <w:szCs w:val="18"/>
              </w:rPr>
              <w:t>Company:</w:t>
            </w:r>
          </w:p>
        </w:tc>
      </w:tr>
      <w:tr w:rsidR="000B4273" w:rsidRPr="000B4273" w14:paraId="6DC20DC7" w14:textId="77777777" w:rsidTr="00C83564">
        <w:tc>
          <w:tcPr>
            <w:tcW w:w="5445" w:type="dxa"/>
            <w:tcBorders>
              <w:left w:val="single" w:sz="12" w:space="0" w:color="000000"/>
              <w:right w:val="single" w:sz="12" w:space="0" w:color="000000"/>
            </w:tcBorders>
          </w:tcPr>
          <w:p w14:paraId="02F06EA6" w14:textId="044DF2F2" w:rsidR="000B4273" w:rsidRPr="000B4273" w:rsidRDefault="000B4273" w:rsidP="000B42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B4273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</w:p>
        </w:tc>
        <w:tc>
          <w:tcPr>
            <w:tcW w:w="5445" w:type="dxa"/>
            <w:tcBorders>
              <w:left w:val="single" w:sz="12" w:space="0" w:color="000000"/>
              <w:right w:val="single" w:sz="12" w:space="0" w:color="000000"/>
            </w:tcBorders>
          </w:tcPr>
          <w:p w14:paraId="5CD18AAE" w14:textId="7051A6F7" w:rsidR="000B4273" w:rsidRPr="000B4273" w:rsidRDefault="000B4273" w:rsidP="000B42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B4273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</w:p>
        </w:tc>
      </w:tr>
      <w:tr w:rsidR="000B4273" w:rsidRPr="000B4273" w14:paraId="20D057D8" w14:textId="77777777" w:rsidTr="00C83564">
        <w:tc>
          <w:tcPr>
            <w:tcW w:w="5445" w:type="dxa"/>
            <w:tcBorders>
              <w:left w:val="single" w:sz="12" w:space="0" w:color="000000"/>
              <w:right w:val="single" w:sz="12" w:space="0" w:color="000000"/>
            </w:tcBorders>
          </w:tcPr>
          <w:p w14:paraId="48977099" w14:textId="3D6DEBE1" w:rsidR="000B4273" w:rsidRPr="000B4273" w:rsidRDefault="000B4273" w:rsidP="000B42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B4273"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</w:p>
        </w:tc>
        <w:tc>
          <w:tcPr>
            <w:tcW w:w="5445" w:type="dxa"/>
            <w:tcBorders>
              <w:left w:val="single" w:sz="12" w:space="0" w:color="000000"/>
              <w:right w:val="single" w:sz="12" w:space="0" w:color="000000"/>
            </w:tcBorders>
          </w:tcPr>
          <w:p w14:paraId="74C7673C" w14:textId="7F0A852E" w:rsidR="000B4273" w:rsidRPr="000B4273" w:rsidRDefault="000B4273" w:rsidP="000B42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B4273"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</w:p>
        </w:tc>
      </w:tr>
      <w:tr w:rsidR="000B4273" w:rsidRPr="000B4273" w14:paraId="40905E19" w14:textId="77777777" w:rsidTr="00C83564">
        <w:tc>
          <w:tcPr>
            <w:tcW w:w="5445" w:type="dxa"/>
            <w:tcBorders>
              <w:left w:val="single" w:sz="12" w:space="0" w:color="000000"/>
              <w:right w:val="single" w:sz="12" w:space="0" w:color="000000"/>
            </w:tcBorders>
          </w:tcPr>
          <w:p w14:paraId="73C6B46F" w14:textId="3CFEF8E5" w:rsidR="000B4273" w:rsidRPr="000B4273" w:rsidRDefault="000B4273" w:rsidP="000B42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B4273">
              <w:rPr>
                <w:rFonts w:ascii="Arial" w:hAnsi="Arial" w:cs="Arial"/>
                <w:b/>
                <w:sz w:val="18"/>
                <w:szCs w:val="18"/>
              </w:rPr>
              <w:t>Street address:</w:t>
            </w:r>
          </w:p>
        </w:tc>
        <w:tc>
          <w:tcPr>
            <w:tcW w:w="5445" w:type="dxa"/>
            <w:tcBorders>
              <w:left w:val="single" w:sz="12" w:space="0" w:color="000000"/>
              <w:right w:val="single" w:sz="12" w:space="0" w:color="000000"/>
            </w:tcBorders>
          </w:tcPr>
          <w:p w14:paraId="290504A8" w14:textId="62FB5CEE" w:rsidR="000B4273" w:rsidRPr="000B4273" w:rsidRDefault="000B4273" w:rsidP="000B42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B4273">
              <w:rPr>
                <w:rFonts w:ascii="Arial" w:hAnsi="Arial" w:cs="Arial"/>
                <w:b/>
                <w:sz w:val="18"/>
                <w:szCs w:val="18"/>
              </w:rPr>
              <w:t>Street address</w:t>
            </w:r>
          </w:p>
        </w:tc>
      </w:tr>
      <w:tr w:rsidR="000B4273" w:rsidRPr="000B4273" w14:paraId="0063C27D" w14:textId="77777777" w:rsidTr="00C83564">
        <w:tc>
          <w:tcPr>
            <w:tcW w:w="54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906287" w14:textId="21773F07" w:rsidR="000B4273" w:rsidRPr="000B4273" w:rsidRDefault="000B4273" w:rsidP="000B42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B4273">
              <w:rPr>
                <w:rFonts w:ascii="Arial" w:hAnsi="Arial" w:cs="Arial"/>
                <w:b/>
                <w:sz w:val="18"/>
                <w:szCs w:val="18"/>
              </w:rPr>
              <w:t>City, State, Zip:</w:t>
            </w:r>
          </w:p>
        </w:tc>
        <w:tc>
          <w:tcPr>
            <w:tcW w:w="544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09E3F" w14:textId="60290A26" w:rsidR="000B4273" w:rsidRPr="000B4273" w:rsidRDefault="000B4273" w:rsidP="000B42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B4273">
              <w:rPr>
                <w:rFonts w:ascii="Arial" w:hAnsi="Arial" w:cs="Arial"/>
                <w:b/>
                <w:sz w:val="18"/>
                <w:szCs w:val="18"/>
              </w:rPr>
              <w:t xml:space="preserve">City, State, Zip: </w:t>
            </w:r>
          </w:p>
        </w:tc>
      </w:tr>
    </w:tbl>
    <w:p w14:paraId="3FC5D363" w14:textId="77777777" w:rsidR="000B4273" w:rsidRDefault="000B4273" w:rsidP="000B4273">
      <w:pPr>
        <w:spacing w:after="60"/>
        <w:ind w:left="-720"/>
        <w:rPr>
          <w:rFonts w:ascii="Arial" w:hAnsi="Arial" w:cs="Arial"/>
          <w:b/>
        </w:rPr>
      </w:pPr>
    </w:p>
    <w:tbl>
      <w:tblPr>
        <w:tblStyle w:val="TableGrid"/>
        <w:tblW w:w="10902" w:type="dxa"/>
        <w:tblInd w:w="-720" w:type="dxa"/>
        <w:tblLook w:val="04A0" w:firstRow="1" w:lastRow="0" w:firstColumn="1" w:lastColumn="0" w:noHBand="0" w:noVBand="1"/>
      </w:tblPr>
      <w:tblGrid>
        <w:gridCol w:w="5451"/>
        <w:gridCol w:w="5451"/>
      </w:tblGrid>
      <w:tr w:rsidR="00C83564" w:rsidRPr="00C03BB4" w14:paraId="1EC356ED" w14:textId="77777777" w:rsidTr="00C83564">
        <w:trPr>
          <w:trHeight w:val="247"/>
        </w:trPr>
        <w:tc>
          <w:tcPr>
            <w:tcW w:w="5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10AE4C" w14:textId="74C079AE" w:rsidR="00C83564" w:rsidRPr="00C03BB4" w:rsidRDefault="00C83564" w:rsidP="000B427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03BB4">
              <w:rPr>
                <w:rFonts w:ascii="Arial" w:hAnsi="Arial" w:cs="Arial"/>
                <w:b/>
                <w:sz w:val="20"/>
                <w:szCs w:val="20"/>
              </w:rPr>
              <w:t>Quote Number:</w:t>
            </w:r>
          </w:p>
        </w:tc>
        <w:tc>
          <w:tcPr>
            <w:tcW w:w="54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FB4CF0" w14:textId="70A9FB06" w:rsidR="00C83564" w:rsidRPr="00C03BB4" w:rsidRDefault="00C83564" w:rsidP="000B427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03BB4">
              <w:rPr>
                <w:rFonts w:ascii="Arial" w:hAnsi="Arial" w:cs="Arial"/>
                <w:b/>
                <w:sz w:val="20"/>
                <w:szCs w:val="20"/>
              </w:rPr>
              <w:t>PO Number:</w:t>
            </w:r>
          </w:p>
        </w:tc>
      </w:tr>
    </w:tbl>
    <w:p w14:paraId="1568F8DD" w14:textId="37C2F7B5" w:rsidR="00C83564" w:rsidRDefault="00C83564" w:rsidP="000B4273">
      <w:pPr>
        <w:spacing w:after="60"/>
        <w:ind w:lef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B4273">
        <w:rPr>
          <w:rFonts w:ascii="Arial" w:hAnsi="Arial" w:cs="Arial"/>
          <w:b/>
        </w:rPr>
        <w:tab/>
      </w:r>
    </w:p>
    <w:tbl>
      <w:tblPr>
        <w:tblStyle w:val="TableGrid"/>
        <w:tblW w:w="10891" w:type="dxa"/>
        <w:tblInd w:w="-720" w:type="dxa"/>
        <w:tblLook w:val="04A0" w:firstRow="1" w:lastRow="0" w:firstColumn="1" w:lastColumn="0" w:noHBand="0" w:noVBand="1"/>
      </w:tblPr>
      <w:tblGrid>
        <w:gridCol w:w="1705"/>
        <w:gridCol w:w="3150"/>
        <w:gridCol w:w="1170"/>
        <w:gridCol w:w="3420"/>
        <w:gridCol w:w="1446"/>
      </w:tblGrid>
      <w:tr w:rsidR="00D34C5B" w14:paraId="6F94036A" w14:textId="77777777" w:rsidTr="00E6039B">
        <w:tc>
          <w:tcPr>
            <w:tcW w:w="108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D4243" w14:textId="246C1B84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34C5B">
              <w:rPr>
                <w:rFonts w:ascii="Arial" w:hAnsi="Arial" w:cs="Arial"/>
                <w:b/>
                <w:sz w:val="20"/>
                <w:szCs w:val="20"/>
              </w:rPr>
              <w:t>Sample information</w:t>
            </w:r>
          </w:p>
        </w:tc>
      </w:tr>
      <w:tr w:rsidR="00D34C5B" w14:paraId="38B91725" w14:textId="77777777" w:rsidTr="009001E5">
        <w:tc>
          <w:tcPr>
            <w:tcW w:w="1705" w:type="dxa"/>
            <w:tcBorders>
              <w:top w:val="single" w:sz="12" w:space="0" w:color="000000"/>
              <w:left w:val="single" w:sz="12" w:space="0" w:color="000000"/>
            </w:tcBorders>
          </w:tcPr>
          <w:p w14:paraId="1C53FC1C" w14:textId="6FF72002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34C5B">
              <w:rPr>
                <w:rFonts w:ascii="Arial" w:hAnsi="Arial" w:cs="Arial"/>
                <w:b/>
                <w:sz w:val="18"/>
                <w:szCs w:val="18"/>
              </w:rPr>
              <w:t xml:space="preserve">Sample </w:t>
            </w:r>
            <w:r w:rsidR="00A020F3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bookmarkStart w:id="0" w:name="_GoBack"/>
            <w:bookmarkEnd w:id="0"/>
          </w:p>
        </w:tc>
        <w:tc>
          <w:tcPr>
            <w:tcW w:w="3150" w:type="dxa"/>
            <w:tcBorders>
              <w:top w:val="single" w:sz="12" w:space="0" w:color="000000"/>
            </w:tcBorders>
          </w:tcPr>
          <w:p w14:paraId="36555A64" w14:textId="59239502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34C5B">
              <w:rPr>
                <w:rFonts w:ascii="Arial" w:hAnsi="Arial" w:cs="Arial"/>
                <w:b/>
                <w:sz w:val="18"/>
                <w:szCs w:val="18"/>
              </w:rPr>
              <w:t>Sample Description</w:t>
            </w:r>
          </w:p>
        </w:tc>
        <w:tc>
          <w:tcPr>
            <w:tcW w:w="1170" w:type="dxa"/>
            <w:tcBorders>
              <w:top w:val="single" w:sz="12" w:space="0" w:color="000000"/>
            </w:tcBorders>
          </w:tcPr>
          <w:p w14:paraId="019DA1C4" w14:textId="11088027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34C5B">
              <w:rPr>
                <w:rFonts w:ascii="Arial" w:hAnsi="Arial" w:cs="Arial"/>
                <w:b/>
                <w:sz w:val="18"/>
                <w:szCs w:val="18"/>
              </w:rPr>
              <w:t>Biohazard (Y/N)</w:t>
            </w:r>
          </w:p>
        </w:tc>
        <w:tc>
          <w:tcPr>
            <w:tcW w:w="3420" w:type="dxa"/>
            <w:tcBorders>
              <w:top w:val="single" w:sz="12" w:space="0" w:color="000000"/>
            </w:tcBorders>
          </w:tcPr>
          <w:p w14:paraId="03798B18" w14:textId="572A020D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34C5B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  <w:tc>
          <w:tcPr>
            <w:tcW w:w="14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5CFB88B9" w14:textId="6DA038E5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34C5B">
              <w:rPr>
                <w:rFonts w:ascii="Arial" w:hAnsi="Arial" w:cs="Arial"/>
                <w:b/>
                <w:sz w:val="18"/>
                <w:szCs w:val="18"/>
              </w:rPr>
              <w:t>CSI notes</w:t>
            </w:r>
          </w:p>
        </w:tc>
      </w:tr>
      <w:tr w:rsidR="00D34C5B" w14:paraId="4598FEDF" w14:textId="77777777" w:rsidTr="009001E5">
        <w:tc>
          <w:tcPr>
            <w:tcW w:w="1705" w:type="dxa"/>
            <w:tcBorders>
              <w:left w:val="single" w:sz="12" w:space="0" w:color="000000"/>
            </w:tcBorders>
          </w:tcPr>
          <w:p w14:paraId="2FB9BC89" w14:textId="77777777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14:paraId="03A2EF82" w14:textId="77777777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7A23AA3F" w14:textId="77777777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0" w:type="dxa"/>
          </w:tcPr>
          <w:p w14:paraId="1CCB0959" w14:textId="1753850B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right w:val="single" w:sz="12" w:space="0" w:color="000000"/>
            </w:tcBorders>
            <w:shd w:val="clear" w:color="auto" w:fill="D5DCE4" w:themeFill="text2" w:themeFillTint="33"/>
          </w:tcPr>
          <w:p w14:paraId="0382A24C" w14:textId="4C5212AA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4C5B" w14:paraId="4A7EC657" w14:textId="77777777" w:rsidTr="009001E5">
        <w:tc>
          <w:tcPr>
            <w:tcW w:w="1705" w:type="dxa"/>
            <w:tcBorders>
              <w:left w:val="single" w:sz="12" w:space="0" w:color="000000"/>
            </w:tcBorders>
          </w:tcPr>
          <w:p w14:paraId="197692DF" w14:textId="77777777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14:paraId="49D10294" w14:textId="77777777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54DDB977" w14:textId="77777777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0" w:type="dxa"/>
          </w:tcPr>
          <w:p w14:paraId="725CC353" w14:textId="45472185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right w:val="single" w:sz="12" w:space="0" w:color="000000"/>
            </w:tcBorders>
            <w:shd w:val="clear" w:color="auto" w:fill="D5DCE4" w:themeFill="text2" w:themeFillTint="33"/>
          </w:tcPr>
          <w:p w14:paraId="74ED3107" w14:textId="4FA3611A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4C5B" w14:paraId="7AFC8FF6" w14:textId="77777777" w:rsidTr="009001E5">
        <w:tc>
          <w:tcPr>
            <w:tcW w:w="1705" w:type="dxa"/>
            <w:tcBorders>
              <w:left w:val="single" w:sz="12" w:space="0" w:color="000000"/>
            </w:tcBorders>
          </w:tcPr>
          <w:p w14:paraId="7C8BC78D" w14:textId="77777777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14:paraId="54C7B565" w14:textId="77777777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60725A56" w14:textId="77777777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0" w:type="dxa"/>
          </w:tcPr>
          <w:p w14:paraId="0C86D7D5" w14:textId="5920F560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right w:val="single" w:sz="12" w:space="0" w:color="000000"/>
            </w:tcBorders>
            <w:shd w:val="clear" w:color="auto" w:fill="D5DCE4" w:themeFill="text2" w:themeFillTint="33"/>
          </w:tcPr>
          <w:p w14:paraId="19736529" w14:textId="4088A250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1B6F" w14:paraId="00C51C43" w14:textId="77777777" w:rsidTr="009001E5">
        <w:tc>
          <w:tcPr>
            <w:tcW w:w="1705" w:type="dxa"/>
            <w:tcBorders>
              <w:left w:val="single" w:sz="12" w:space="0" w:color="000000"/>
            </w:tcBorders>
          </w:tcPr>
          <w:p w14:paraId="16991930" w14:textId="77777777" w:rsidR="00531B6F" w:rsidRPr="00D34C5B" w:rsidRDefault="00531B6F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14:paraId="0A680DEC" w14:textId="77777777" w:rsidR="00531B6F" w:rsidRPr="00D34C5B" w:rsidRDefault="00531B6F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54EAD526" w14:textId="77777777" w:rsidR="00531B6F" w:rsidRPr="00D34C5B" w:rsidRDefault="00531B6F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0" w:type="dxa"/>
          </w:tcPr>
          <w:p w14:paraId="4FFFF868" w14:textId="77777777" w:rsidR="00531B6F" w:rsidRPr="00D34C5B" w:rsidRDefault="00531B6F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right w:val="single" w:sz="12" w:space="0" w:color="000000"/>
            </w:tcBorders>
            <w:shd w:val="clear" w:color="auto" w:fill="D5DCE4" w:themeFill="text2" w:themeFillTint="33"/>
          </w:tcPr>
          <w:p w14:paraId="29E99350" w14:textId="77777777" w:rsidR="00531B6F" w:rsidRPr="00D34C5B" w:rsidRDefault="00531B6F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1B6F" w14:paraId="6078CABF" w14:textId="77777777" w:rsidTr="009001E5">
        <w:tc>
          <w:tcPr>
            <w:tcW w:w="1705" w:type="dxa"/>
            <w:tcBorders>
              <w:left w:val="single" w:sz="12" w:space="0" w:color="000000"/>
            </w:tcBorders>
          </w:tcPr>
          <w:p w14:paraId="253BB9BC" w14:textId="77777777" w:rsidR="00531B6F" w:rsidRPr="00D34C5B" w:rsidRDefault="00531B6F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14:paraId="7F511B5D" w14:textId="77777777" w:rsidR="00531B6F" w:rsidRPr="00D34C5B" w:rsidRDefault="00531B6F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6593B638" w14:textId="77777777" w:rsidR="00531B6F" w:rsidRPr="00D34C5B" w:rsidRDefault="00531B6F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0" w:type="dxa"/>
          </w:tcPr>
          <w:p w14:paraId="6EC270DC" w14:textId="77777777" w:rsidR="00531B6F" w:rsidRPr="00D34C5B" w:rsidRDefault="00531B6F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right w:val="single" w:sz="12" w:space="0" w:color="000000"/>
            </w:tcBorders>
            <w:shd w:val="clear" w:color="auto" w:fill="D5DCE4" w:themeFill="text2" w:themeFillTint="33"/>
          </w:tcPr>
          <w:p w14:paraId="3470A50E" w14:textId="77777777" w:rsidR="00531B6F" w:rsidRPr="00D34C5B" w:rsidRDefault="00531B6F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1B6F" w14:paraId="739677FD" w14:textId="77777777" w:rsidTr="009001E5">
        <w:tc>
          <w:tcPr>
            <w:tcW w:w="1705" w:type="dxa"/>
            <w:tcBorders>
              <w:left w:val="single" w:sz="12" w:space="0" w:color="000000"/>
            </w:tcBorders>
          </w:tcPr>
          <w:p w14:paraId="50652186" w14:textId="77777777" w:rsidR="00531B6F" w:rsidRPr="00D34C5B" w:rsidRDefault="00531B6F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14:paraId="52C4036C" w14:textId="77777777" w:rsidR="00531B6F" w:rsidRPr="00D34C5B" w:rsidRDefault="00531B6F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4C415BC" w14:textId="77777777" w:rsidR="00531B6F" w:rsidRPr="00D34C5B" w:rsidRDefault="00531B6F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0" w:type="dxa"/>
          </w:tcPr>
          <w:p w14:paraId="31829C6C" w14:textId="77777777" w:rsidR="00531B6F" w:rsidRPr="00D34C5B" w:rsidRDefault="00531B6F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right w:val="single" w:sz="12" w:space="0" w:color="000000"/>
            </w:tcBorders>
            <w:shd w:val="clear" w:color="auto" w:fill="D5DCE4" w:themeFill="text2" w:themeFillTint="33"/>
          </w:tcPr>
          <w:p w14:paraId="7AB7ADE1" w14:textId="77777777" w:rsidR="00531B6F" w:rsidRPr="00D34C5B" w:rsidRDefault="00531B6F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4C5B" w14:paraId="57FC740A" w14:textId="77777777" w:rsidTr="009001E5">
        <w:tc>
          <w:tcPr>
            <w:tcW w:w="1705" w:type="dxa"/>
            <w:tcBorders>
              <w:left w:val="single" w:sz="12" w:space="0" w:color="000000"/>
              <w:bottom w:val="single" w:sz="12" w:space="0" w:color="000000"/>
            </w:tcBorders>
          </w:tcPr>
          <w:p w14:paraId="462BC7CE" w14:textId="77777777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12" w:space="0" w:color="000000"/>
            </w:tcBorders>
          </w:tcPr>
          <w:p w14:paraId="781B407B" w14:textId="77777777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12" w:space="0" w:color="000000"/>
            </w:tcBorders>
          </w:tcPr>
          <w:p w14:paraId="12B21ECB" w14:textId="77777777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14:paraId="48859D5A" w14:textId="1E0075C1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</w:tcPr>
          <w:p w14:paraId="189CF1FF" w14:textId="07EF083A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4C5B" w14:paraId="34B267B6" w14:textId="77777777" w:rsidTr="00E6039B">
        <w:tc>
          <w:tcPr>
            <w:tcW w:w="10891" w:type="dxa"/>
            <w:gridSpan w:val="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7B4929" w14:textId="458E2416" w:rsidR="00D34C5B" w:rsidRPr="00D34C5B" w:rsidRDefault="00D34C5B" w:rsidP="00D34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34C5B">
              <w:rPr>
                <w:rFonts w:ascii="Arial" w:hAnsi="Arial" w:cs="Arial"/>
                <w:b/>
                <w:sz w:val="18"/>
                <w:szCs w:val="18"/>
              </w:rPr>
              <w:t xml:space="preserve">Storage conditions: Frozen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4420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D34C5B">
              <w:rPr>
                <w:rFonts w:ascii="Arial" w:hAnsi="Arial" w:cs="Arial"/>
                <w:b/>
                <w:sz w:val="18"/>
                <w:szCs w:val="18"/>
              </w:rPr>
              <w:t xml:space="preserve">      Refrigerat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7343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  Other:</w:t>
            </w:r>
          </w:p>
        </w:tc>
      </w:tr>
    </w:tbl>
    <w:p w14:paraId="51662A00" w14:textId="36B5655C" w:rsidR="000B4273" w:rsidRDefault="000B4273" w:rsidP="000B4273">
      <w:pPr>
        <w:ind w:left="-7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895" w:type="dxa"/>
        <w:tblInd w:w="-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5"/>
      </w:tblGrid>
      <w:tr w:rsidR="00D34C5B" w:rsidRPr="00D34C5B" w14:paraId="230DCF9C" w14:textId="77777777" w:rsidTr="00C83564">
        <w:trPr>
          <w:trHeight w:val="1275"/>
        </w:trPr>
        <w:tc>
          <w:tcPr>
            <w:tcW w:w="10895" w:type="dxa"/>
          </w:tcPr>
          <w:p w14:paraId="1F2329F8" w14:textId="771FF299" w:rsidR="00D34C5B" w:rsidRPr="00D34C5B" w:rsidRDefault="00D34C5B" w:rsidP="000B42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4C5B">
              <w:rPr>
                <w:rFonts w:ascii="Arial" w:hAnsi="Arial" w:cs="Arial"/>
                <w:b/>
                <w:sz w:val="20"/>
                <w:szCs w:val="20"/>
              </w:rPr>
              <w:t>Special instructions:</w:t>
            </w:r>
          </w:p>
        </w:tc>
      </w:tr>
    </w:tbl>
    <w:p w14:paraId="2C0DCF4A" w14:textId="6AE3919E" w:rsidR="00D34C5B" w:rsidRDefault="00D34C5B" w:rsidP="000B4273">
      <w:pPr>
        <w:ind w:left="-720"/>
        <w:rPr>
          <w:rFonts w:ascii="Arial" w:hAnsi="Arial" w:cs="Arial"/>
          <w:b/>
        </w:rPr>
      </w:pPr>
    </w:p>
    <w:p w14:paraId="3756446C" w14:textId="5363F3C8" w:rsidR="00D34C5B" w:rsidRDefault="001711B7" w:rsidP="00E6039B">
      <w:pPr>
        <w:ind w:lef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E6039B">
        <w:rPr>
          <w:rFonts w:ascii="Arial" w:hAnsi="Arial" w:cs="Arial"/>
          <w:b/>
          <w:sz w:val="20"/>
          <w:szCs w:val="20"/>
        </w:rPr>
        <w:t xml:space="preserve">ponsor’s Authorization Signature: </w:t>
      </w:r>
      <w:r w:rsidR="00E6039B">
        <w:rPr>
          <w:rFonts w:ascii="Arial" w:hAnsi="Arial" w:cs="Arial"/>
          <w:b/>
          <w:sz w:val="20"/>
          <w:szCs w:val="20"/>
        </w:rPr>
        <w:softHyphen/>
      </w:r>
      <w:r w:rsidR="00E6039B">
        <w:rPr>
          <w:rFonts w:ascii="Arial" w:hAnsi="Arial" w:cs="Arial"/>
          <w:b/>
          <w:sz w:val="20"/>
          <w:szCs w:val="20"/>
        </w:rPr>
        <w:softHyphen/>
      </w:r>
      <w:r w:rsidR="00E6039B">
        <w:rPr>
          <w:rFonts w:ascii="Arial" w:hAnsi="Arial" w:cs="Arial"/>
          <w:b/>
          <w:sz w:val="20"/>
          <w:szCs w:val="20"/>
        </w:rPr>
        <w:softHyphen/>
      </w:r>
      <w:r w:rsidR="00E6039B">
        <w:rPr>
          <w:rFonts w:ascii="Arial" w:hAnsi="Arial" w:cs="Arial"/>
          <w:b/>
          <w:sz w:val="20"/>
          <w:szCs w:val="20"/>
        </w:rPr>
        <w:softHyphen/>
      </w:r>
      <w:r w:rsidR="00E6039B">
        <w:rPr>
          <w:rFonts w:ascii="Arial" w:hAnsi="Arial" w:cs="Arial"/>
          <w:b/>
          <w:sz w:val="20"/>
          <w:szCs w:val="20"/>
        </w:rPr>
        <w:softHyphen/>
      </w:r>
      <w:r w:rsidR="00E6039B">
        <w:rPr>
          <w:rFonts w:ascii="Arial" w:hAnsi="Arial" w:cs="Arial"/>
          <w:b/>
          <w:sz w:val="20"/>
          <w:szCs w:val="20"/>
        </w:rPr>
        <w:softHyphen/>
      </w:r>
      <w:r w:rsidR="00E6039B">
        <w:rPr>
          <w:rFonts w:ascii="Arial" w:hAnsi="Arial" w:cs="Arial"/>
          <w:b/>
          <w:sz w:val="20"/>
          <w:szCs w:val="20"/>
        </w:rPr>
        <w:softHyphen/>
      </w:r>
      <w:r w:rsidR="00E6039B">
        <w:rPr>
          <w:rFonts w:ascii="Arial" w:hAnsi="Arial" w:cs="Arial"/>
          <w:b/>
          <w:sz w:val="20"/>
          <w:szCs w:val="20"/>
        </w:rPr>
        <w:softHyphen/>
      </w:r>
      <w:r w:rsidR="00E6039B">
        <w:rPr>
          <w:rFonts w:ascii="Arial" w:hAnsi="Arial" w:cs="Arial"/>
          <w:b/>
          <w:sz w:val="20"/>
          <w:szCs w:val="20"/>
        </w:rPr>
        <w:softHyphen/>
      </w:r>
      <w:r w:rsidR="00E6039B">
        <w:rPr>
          <w:rFonts w:ascii="Arial" w:hAnsi="Arial" w:cs="Arial"/>
          <w:b/>
          <w:sz w:val="20"/>
          <w:szCs w:val="20"/>
        </w:rPr>
        <w:softHyphen/>
      </w:r>
      <w:r w:rsidR="00E6039B">
        <w:rPr>
          <w:rFonts w:ascii="Arial" w:hAnsi="Arial" w:cs="Arial"/>
          <w:b/>
          <w:sz w:val="20"/>
          <w:szCs w:val="20"/>
        </w:rPr>
        <w:softHyphen/>
      </w:r>
      <w:r w:rsidR="00E6039B">
        <w:rPr>
          <w:rFonts w:ascii="Arial" w:hAnsi="Arial" w:cs="Arial"/>
          <w:b/>
          <w:sz w:val="20"/>
          <w:szCs w:val="20"/>
        </w:rPr>
        <w:softHyphen/>
      </w:r>
      <w:r w:rsidR="00E6039B">
        <w:rPr>
          <w:rFonts w:ascii="Arial" w:hAnsi="Arial" w:cs="Arial"/>
          <w:b/>
          <w:sz w:val="20"/>
          <w:szCs w:val="20"/>
        </w:rPr>
        <w:softHyphen/>
      </w:r>
      <w:r w:rsidR="00E6039B">
        <w:rPr>
          <w:rFonts w:ascii="Arial" w:hAnsi="Arial" w:cs="Arial"/>
          <w:b/>
          <w:sz w:val="20"/>
          <w:szCs w:val="20"/>
        </w:rPr>
        <w:softHyphen/>
        <w:t>__________________________________</w:t>
      </w:r>
      <w:r w:rsidR="00E6039B">
        <w:rPr>
          <w:rFonts w:ascii="Arial" w:hAnsi="Arial" w:cs="Arial"/>
          <w:b/>
          <w:sz w:val="20"/>
          <w:szCs w:val="20"/>
        </w:rPr>
        <w:tab/>
      </w:r>
      <w:r w:rsidR="00E6039B">
        <w:rPr>
          <w:rFonts w:ascii="Arial" w:hAnsi="Arial" w:cs="Arial"/>
          <w:b/>
          <w:sz w:val="20"/>
          <w:szCs w:val="20"/>
        </w:rPr>
        <w:tab/>
        <w:t>Date: ______________</w:t>
      </w:r>
      <w:r w:rsidR="00D34C5B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890" w:type="dxa"/>
        <w:tblInd w:w="-735" w:type="dxa"/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2341"/>
        <w:gridCol w:w="629"/>
        <w:gridCol w:w="3564"/>
        <w:gridCol w:w="4356"/>
      </w:tblGrid>
      <w:tr w:rsidR="00E6039B" w14:paraId="022A8D65" w14:textId="77777777" w:rsidTr="00486846">
        <w:trPr>
          <w:trHeight w:val="339"/>
        </w:trPr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F7468F6" w14:textId="77777777" w:rsidR="00E6039B" w:rsidRPr="002407EC" w:rsidRDefault="00E6039B" w:rsidP="00E6039B">
            <w:pPr>
              <w:rPr>
                <w:b/>
              </w:rPr>
            </w:pPr>
            <w:r>
              <w:rPr>
                <w:b/>
              </w:rPr>
              <w:t>CSI</w:t>
            </w:r>
            <w:r w:rsidRPr="002407EC">
              <w:rPr>
                <w:b/>
              </w:rPr>
              <w:t xml:space="preserve"> USE ONLY</w:t>
            </w:r>
          </w:p>
        </w:tc>
        <w:tc>
          <w:tcPr>
            <w:tcW w:w="41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FEB8160" w14:textId="77777777" w:rsidR="00E6039B" w:rsidRDefault="00E6039B" w:rsidP="00E6039B">
            <w:r>
              <w:t>Customer ID</w:t>
            </w:r>
          </w:p>
        </w:tc>
        <w:tc>
          <w:tcPr>
            <w:tcW w:w="43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38CF422D" w14:textId="77777777" w:rsidR="00E6039B" w:rsidRDefault="00E6039B" w:rsidP="00E6039B">
            <w:r>
              <w:t>Job ID/Project ID</w:t>
            </w:r>
          </w:p>
        </w:tc>
      </w:tr>
      <w:tr w:rsidR="00E6039B" w14:paraId="0DB3A091" w14:textId="77777777" w:rsidTr="00486846">
        <w:trPr>
          <w:trHeight w:val="337"/>
        </w:trPr>
        <w:tc>
          <w:tcPr>
            <w:tcW w:w="653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57F1563" w14:textId="77777777" w:rsidR="00E6039B" w:rsidRDefault="00E6039B" w:rsidP="00E6039B">
            <w:r>
              <w:t>Date/time received: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67644B8F" w14:textId="77777777" w:rsidR="00E6039B" w:rsidRDefault="00E6039B" w:rsidP="00E6039B">
            <w:r>
              <w:t xml:space="preserve">Due date/time: </w:t>
            </w:r>
          </w:p>
        </w:tc>
      </w:tr>
      <w:tr w:rsidR="00E6039B" w14:paraId="53A0CDDD" w14:textId="77777777" w:rsidTr="00486846">
        <w:trPr>
          <w:trHeight w:val="1133"/>
        </w:trPr>
        <w:tc>
          <w:tcPr>
            <w:tcW w:w="29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896173B" w14:textId="77777777" w:rsidR="00E6039B" w:rsidRDefault="00E6039B" w:rsidP="00E6039B">
            <w:r>
              <w:t>Received By:</w:t>
            </w:r>
          </w:p>
          <w:p w14:paraId="20764694" w14:textId="77777777" w:rsidR="00E6039B" w:rsidRDefault="00E6039B" w:rsidP="00E6039B"/>
          <w:p w14:paraId="55D06316" w14:textId="706EB0EA" w:rsidR="00E6039B" w:rsidRDefault="00E6039B" w:rsidP="00E6039B">
            <w:r>
              <w:t>Signature</w:t>
            </w:r>
          </w:p>
        </w:tc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D5DCE4" w:themeFill="text2" w:themeFillTint="33"/>
          </w:tcPr>
          <w:p w14:paraId="3F239891" w14:textId="444158A2" w:rsidR="00E6039B" w:rsidRDefault="00E6039B" w:rsidP="00E6039B">
            <w:r>
              <w:rPr>
                <w:b/>
              </w:rPr>
              <w:t>CSI</w:t>
            </w:r>
            <w:r w:rsidRPr="002407EC">
              <w:rPr>
                <w:b/>
              </w:rPr>
              <w:t xml:space="preserve"> </w:t>
            </w:r>
            <w:proofErr w:type="gramStart"/>
            <w:r w:rsidRPr="002407EC">
              <w:rPr>
                <w:b/>
              </w:rPr>
              <w:t>notes</w:t>
            </w:r>
            <w:r>
              <w:rPr>
                <w:b/>
              </w:rPr>
              <w:t>:</w:t>
            </w:r>
            <w:r>
              <w:rPr>
                <w:b/>
              </w:rPr>
              <w:softHyphen/>
            </w:r>
            <w:proofErr w:type="gramEnd"/>
          </w:p>
        </w:tc>
      </w:tr>
    </w:tbl>
    <w:p w14:paraId="2478279F" w14:textId="77777777" w:rsidR="00E6039B" w:rsidRPr="00D34C5B" w:rsidRDefault="00E6039B" w:rsidP="00E6039B">
      <w:pPr>
        <w:ind w:left="-720"/>
        <w:rPr>
          <w:rFonts w:ascii="Arial" w:hAnsi="Arial" w:cs="Arial"/>
          <w:b/>
          <w:sz w:val="20"/>
          <w:szCs w:val="20"/>
        </w:rPr>
      </w:pPr>
    </w:p>
    <w:sectPr w:rsidR="00E6039B" w:rsidRPr="00D34C5B" w:rsidSect="001711B7">
      <w:headerReference w:type="default" r:id="rId7"/>
      <w:pgSz w:w="12240" w:h="15840"/>
      <w:pgMar w:top="1440" w:right="63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3C352" w14:textId="77777777" w:rsidR="00892B88" w:rsidRDefault="00892B88" w:rsidP="000B4273">
      <w:pPr>
        <w:spacing w:after="0" w:line="240" w:lineRule="auto"/>
      </w:pPr>
      <w:r>
        <w:separator/>
      </w:r>
    </w:p>
  </w:endnote>
  <w:endnote w:type="continuationSeparator" w:id="0">
    <w:p w14:paraId="22071602" w14:textId="77777777" w:rsidR="00892B88" w:rsidRDefault="00892B88" w:rsidP="000B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4F234" w14:textId="77777777" w:rsidR="00892B88" w:rsidRDefault="00892B88" w:rsidP="000B4273">
      <w:pPr>
        <w:spacing w:after="0" w:line="240" w:lineRule="auto"/>
      </w:pPr>
      <w:r>
        <w:separator/>
      </w:r>
    </w:p>
  </w:footnote>
  <w:footnote w:type="continuationSeparator" w:id="0">
    <w:p w14:paraId="027F93F2" w14:textId="77777777" w:rsidR="00892B88" w:rsidRDefault="00892B88" w:rsidP="000B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69299" w14:textId="77777777" w:rsidR="000B4273" w:rsidRDefault="000B4273" w:rsidP="000B4273">
    <w:pPr>
      <w:pStyle w:val="Header"/>
      <w:ind w:left="-720"/>
    </w:pPr>
    <w:r>
      <w:rPr>
        <w:noProof/>
      </w:rPr>
      <w:drawing>
        <wp:inline distT="0" distB="0" distL="0" distR="0" wp14:anchorId="5F7F173F" wp14:editId="29ABC559">
          <wp:extent cx="1571625" cy="586691"/>
          <wp:effectExtent l="0" t="0" r="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79" cy="58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2D266" w14:textId="77777777" w:rsidR="000B4273" w:rsidRPr="00060D49" w:rsidRDefault="000B4273" w:rsidP="00C83564">
    <w:pPr>
      <w:pStyle w:val="Header"/>
      <w:ind w:left="-720"/>
      <w:rPr>
        <w:rFonts w:ascii="Arial" w:hAnsi="Arial" w:cs="Arial"/>
        <w:sz w:val="16"/>
        <w:szCs w:val="16"/>
      </w:rPr>
    </w:pPr>
    <w:r w:rsidRPr="00060D49">
      <w:rPr>
        <w:rFonts w:ascii="Arial" w:hAnsi="Arial" w:cs="Arial"/>
        <w:sz w:val="16"/>
        <w:szCs w:val="16"/>
      </w:rPr>
      <w:t>104 TW Alexander Dr, STE 712</w:t>
    </w:r>
  </w:p>
  <w:p w14:paraId="40BE4C3A" w14:textId="5374E4CB" w:rsidR="000B4273" w:rsidRDefault="000B4273" w:rsidP="00C83564">
    <w:pPr>
      <w:pStyle w:val="Header"/>
      <w:ind w:left="-720"/>
      <w:rPr>
        <w:rFonts w:ascii="Arial" w:hAnsi="Arial" w:cs="Arial"/>
        <w:sz w:val="16"/>
        <w:szCs w:val="16"/>
      </w:rPr>
    </w:pPr>
    <w:r w:rsidRPr="00060D49">
      <w:rPr>
        <w:rFonts w:ascii="Arial" w:hAnsi="Arial" w:cs="Arial"/>
        <w:sz w:val="16"/>
        <w:szCs w:val="16"/>
      </w:rPr>
      <w:t>Research Triangle Park, NC 27709</w:t>
    </w:r>
  </w:p>
  <w:p w14:paraId="07AF1C00" w14:textId="2BAF2F67" w:rsidR="000B4273" w:rsidRDefault="00AC671D" w:rsidP="00C03BB4">
    <w:pPr>
      <w:pStyle w:val="Header"/>
      <w:ind w:left="-720"/>
    </w:pPr>
    <w:r>
      <w:rPr>
        <w:rFonts w:ascii="Arial" w:hAnsi="Arial" w:cs="Arial"/>
        <w:sz w:val="16"/>
        <w:szCs w:val="16"/>
      </w:rPr>
      <w:t>(919)</w:t>
    </w:r>
    <w:r w:rsidR="00C03BB4">
      <w:rPr>
        <w:rFonts w:ascii="Arial" w:hAnsi="Arial" w:cs="Arial"/>
        <w:sz w:val="16"/>
        <w:szCs w:val="16"/>
      </w:rPr>
      <w:t>213-9018</w:t>
    </w:r>
    <w:r w:rsidR="00C03BB4">
      <w:rPr>
        <w:rFonts w:ascii="Arial" w:hAnsi="Arial" w:cs="Arial"/>
        <w:sz w:val="16"/>
        <w:szCs w:val="16"/>
      </w:rPr>
      <w:br/>
      <w:t>csi@cscientist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73"/>
    <w:rsid w:val="000B4273"/>
    <w:rsid w:val="001711B7"/>
    <w:rsid w:val="00262419"/>
    <w:rsid w:val="00410B4B"/>
    <w:rsid w:val="00486846"/>
    <w:rsid w:val="00531B6F"/>
    <w:rsid w:val="0088600D"/>
    <w:rsid w:val="00892B88"/>
    <w:rsid w:val="009001E5"/>
    <w:rsid w:val="00A020F3"/>
    <w:rsid w:val="00AC671D"/>
    <w:rsid w:val="00BD6547"/>
    <w:rsid w:val="00C03BB4"/>
    <w:rsid w:val="00C83564"/>
    <w:rsid w:val="00D34C5B"/>
    <w:rsid w:val="00E6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CDE9A"/>
  <w15:chartTrackingRefBased/>
  <w15:docId w15:val="{18220C8F-EE4C-4518-8761-DE214711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273"/>
  </w:style>
  <w:style w:type="paragraph" w:styleId="Footer">
    <w:name w:val="footer"/>
    <w:basedOn w:val="Normal"/>
    <w:link w:val="FooterChar"/>
    <w:uiPriority w:val="99"/>
    <w:unhideWhenUsed/>
    <w:rsid w:val="000B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273"/>
  </w:style>
  <w:style w:type="table" w:styleId="TableGrid">
    <w:name w:val="Table Grid"/>
    <w:basedOn w:val="TableNormal"/>
    <w:uiPriority w:val="39"/>
    <w:rsid w:val="000B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42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F688-5D38-43D3-8D20-0D79D99C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Filonov</dc:creator>
  <cp:keywords/>
  <dc:description/>
  <cp:lastModifiedBy>Daria Filonov</cp:lastModifiedBy>
  <cp:revision>8</cp:revision>
  <cp:lastPrinted>2018-08-08T15:24:00Z</cp:lastPrinted>
  <dcterms:created xsi:type="dcterms:W3CDTF">2018-08-08T14:14:00Z</dcterms:created>
  <dcterms:modified xsi:type="dcterms:W3CDTF">2018-08-08T18:01:00Z</dcterms:modified>
</cp:coreProperties>
</file>